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DD" w:rsidRDefault="00885ADD" w:rsidP="00FF27D2">
      <w:pPr>
        <w:ind w:left="-142"/>
        <w:rPr>
          <w:rFonts w:ascii="Times New Roman" w:eastAsia="Times New Roman" w:hAnsi="Times New Roman" w:cs="Times New Roman"/>
          <w:lang w:eastAsia="it-IT"/>
        </w:rPr>
      </w:pPr>
    </w:p>
    <w:p w:rsidR="00FF27D2" w:rsidRPr="00FF27D2" w:rsidRDefault="00FF27D2" w:rsidP="00FF27D2">
      <w:pPr>
        <w:ind w:left="-142"/>
        <w:rPr>
          <w:rFonts w:ascii="Times New Roman" w:eastAsia="Times New Roman" w:hAnsi="Times New Roman" w:cs="Times New Roman"/>
          <w:lang w:eastAsia="it-IT"/>
        </w:rPr>
      </w:pPr>
      <w:r w:rsidRPr="00FF27D2">
        <w:rPr>
          <w:rFonts w:ascii="Times New Roman" w:eastAsia="Times New Roman" w:hAnsi="Times New Roman" w:cs="Times New Roman"/>
          <w:lang w:eastAsia="it-IT"/>
        </w:rPr>
        <w:t xml:space="preserve">Cosenza </w:t>
      </w:r>
      <w:r w:rsidR="00600922">
        <w:rPr>
          <w:rFonts w:ascii="Times New Roman" w:eastAsia="Times New Roman" w:hAnsi="Times New Roman" w:cs="Times New Roman"/>
          <w:lang w:eastAsia="it-IT"/>
        </w:rPr>
        <w:t>01/03</w:t>
      </w:r>
      <w:r w:rsidR="004A31E5">
        <w:rPr>
          <w:rFonts w:ascii="Times New Roman" w:eastAsia="Times New Roman" w:hAnsi="Times New Roman" w:cs="Times New Roman"/>
          <w:lang w:eastAsia="it-IT"/>
        </w:rPr>
        <w:t>/2021</w:t>
      </w:r>
    </w:p>
    <w:p w:rsidR="00FF27D2" w:rsidRPr="00FF27D2" w:rsidRDefault="00FF27D2" w:rsidP="00FF27D2">
      <w:pPr>
        <w:rPr>
          <w:rFonts w:ascii="Times New Roman" w:eastAsia="Times New Roman" w:hAnsi="Times New Roman" w:cs="Times New Roman"/>
          <w:lang w:eastAsia="it-IT"/>
        </w:rPr>
      </w:pPr>
    </w:p>
    <w:p w:rsidR="00FF27D2" w:rsidRPr="00FF27D2" w:rsidRDefault="00FF27D2" w:rsidP="00FF27D2">
      <w:pPr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</w:p>
    <w:p w:rsidR="004A31E5" w:rsidRDefault="00551727" w:rsidP="004A31E5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UNNI</w:t>
      </w:r>
      <w:r w:rsidR="005D3BDB">
        <w:rPr>
          <w:rFonts w:ascii="Times New Roman" w:eastAsia="Times New Roman" w:hAnsi="Times New Roman" w:cs="Times New Roman"/>
          <w:b/>
          <w:lang w:eastAsia="it-IT"/>
        </w:rPr>
        <w:t xml:space="preserve"> CLASSE </w:t>
      </w:r>
      <w:r w:rsidR="004A31E5">
        <w:rPr>
          <w:rFonts w:ascii="Times New Roman" w:eastAsia="Times New Roman" w:hAnsi="Times New Roman" w:cs="Times New Roman"/>
          <w:b/>
          <w:lang w:eastAsia="it-IT"/>
        </w:rPr>
        <w:t>5A</w:t>
      </w:r>
      <w:r w:rsidR="00600922">
        <w:rPr>
          <w:rFonts w:ascii="Times New Roman" w:eastAsia="Times New Roman" w:hAnsi="Times New Roman" w:cs="Times New Roman"/>
          <w:b/>
          <w:lang w:eastAsia="it-IT"/>
        </w:rPr>
        <w:t>L</w:t>
      </w:r>
      <w:r w:rsidR="004A31E5">
        <w:rPr>
          <w:rFonts w:ascii="Times New Roman" w:eastAsia="Times New Roman" w:hAnsi="Times New Roman" w:cs="Times New Roman"/>
          <w:b/>
          <w:lang w:eastAsia="it-IT"/>
        </w:rPr>
        <w:t>-5B</w:t>
      </w:r>
      <w:r w:rsidR="00600922">
        <w:rPr>
          <w:rFonts w:ascii="Times New Roman" w:eastAsia="Times New Roman" w:hAnsi="Times New Roman" w:cs="Times New Roman"/>
          <w:b/>
          <w:lang w:eastAsia="it-IT"/>
        </w:rPr>
        <w:t>L-5AM-5BM-5B</w:t>
      </w:r>
      <w:r w:rsidR="004A31E5">
        <w:rPr>
          <w:rFonts w:ascii="Times New Roman" w:eastAsia="Times New Roman" w:hAnsi="Times New Roman" w:cs="Times New Roman"/>
          <w:b/>
          <w:lang w:eastAsia="it-IT"/>
        </w:rPr>
        <w:t>ART</w:t>
      </w:r>
    </w:p>
    <w:p w:rsidR="00551727" w:rsidRPr="004A31E5" w:rsidRDefault="00551727" w:rsidP="004A31E5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 w:rsidRPr="004A31E5">
        <w:rPr>
          <w:rFonts w:ascii="Times New Roman" w:eastAsia="Times New Roman" w:hAnsi="Times New Roman" w:cs="Times New Roman"/>
          <w:b/>
          <w:lang w:eastAsia="it-IT"/>
        </w:rPr>
        <w:t>DOCENTI</w:t>
      </w:r>
      <w:r w:rsidR="005D3BDB" w:rsidRPr="004A31E5">
        <w:rPr>
          <w:rFonts w:ascii="Times New Roman" w:eastAsia="Times New Roman" w:hAnsi="Times New Roman" w:cs="Times New Roman"/>
          <w:b/>
          <w:lang w:eastAsia="it-IT"/>
        </w:rPr>
        <w:t xml:space="preserve"> CLASSE </w:t>
      </w:r>
      <w:r w:rsidR="00600922">
        <w:rPr>
          <w:rFonts w:ascii="Times New Roman" w:eastAsia="Times New Roman" w:hAnsi="Times New Roman" w:cs="Times New Roman"/>
          <w:b/>
          <w:lang w:eastAsia="it-IT"/>
        </w:rPr>
        <w:t>5AL-5BL-5AM-5BM-5BART</w:t>
      </w:r>
    </w:p>
    <w:p w:rsidR="003046FC" w:rsidRDefault="003046FC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85ADD" w:rsidRDefault="00885ADD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bookmarkEnd w:id="0"/>
    </w:p>
    <w:p w:rsidR="000D6C7F" w:rsidRDefault="00344D1F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VVISO </w:t>
      </w:r>
      <w:r w:rsidR="0091129F">
        <w:rPr>
          <w:rFonts w:ascii="Times New Roman" w:eastAsia="Times New Roman" w:hAnsi="Times New Roman" w:cs="Times New Roman"/>
          <w:b/>
          <w:lang w:eastAsia="it-IT"/>
        </w:rPr>
        <w:t>N</w:t>
      </w:r>
      <w:r w:rsidR="00B43F70">
        <w:rPr>
          <w:rFonts w:ascii="Times New Roman" w:eastAsia="Times New Roman" w:hAnsi="Times New Roman" w:cs="Times New Roman"/>
          <w:b/>
          <w:lang w:eastAsia="it-IT"/>
        </w:rPr>
        <w:t xml:space="preserve">. </w:t>
      </w:r>
      <w:r w:rsidR="00600922">
        <w:rPr>
          <w:rFonts w:ascii="Times New Roman" w:eastAsia="Times New Roman" w:hAnsi="Times New Roman" w:cs="Times New Roman"/>
          <w:b/>
          <w:lang w:eastAsia="it-IT"/>
        </w:rPr>
        <w:t>103</w:t>
      </w:r>
    </w:p>
    <w:p w:rsidR="001F5660" w:rsidRDefault="001F5660" w:rsidP="00AD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A31E5" w:rsidRDefault="004A31E5" w:rsidP="004E3776">
      <w:pPr>
        <w:tabs>
          <w:tab w:val="left" w:pos="1134"/>
        </w:tabs>
        <w:ind w:right="-7"/>
        <w:jc w:val="both"/>
        <w:rPr>
          <w:rFonts w:eastAsia="Calibri"/>
        </w:rPr>
      </w:pPr>
      <w:r w:rsidRPr="004A31E5">
        <w:rPr>
          <w:rFonts w:ascii="Times New Roman" w:hAnsi="Times New Roman" w:cs="Times New Roman"/>
          <w:sz w:val="28"/>
          <w:szCs w:val="28"/>
        </w:rPr>
        <w:t xml:space="preserve">Si comunica a docenti e alunni delle classi </w:t>
      </w:r>
      <w:r>
        <w:rPr>
          <w:rFonts w:ascii="Times New Roman" w:hAnsi="Times New Roman" w:cs="Times New Roman"/>
          <w:sz w:val="28"/>
          <w:szCs w:val="28"/>
        </w:rPr>
        <w:t>in elenco</w:t>
      </w:r>
      <w:r w:rsidRPr="004A31E5">
        <w:rPr>
          <w:rFonts w:ascii="Times New Roman" w:hAnsi="Times New Roman" w:cs="Times New Roman"/>
          <w:sz w:val="28"/>
          <w:szCs w:val="28"/>
        </w:rPr>
        <w:t xml:space="preserve"> che </w:t>
      </w:r>
      <w:proofErr w:type="gramStart"/>
      <w:r w:rsidR="00600922">
        <w:rPr>
          <w:rFonts w:ascii="Times New Roman" w:hAnsi="Times New Roman" w:cs="Times New Roman"/>
          <w:sz w:val="28"/>
          <w:szCs w:val="28"/>
          <w:u w:val="single"/>
        </w:rPr>
        <w:t>Martedì</w:t>
      </w:r>
      <w:proofErr w:type="gramEnd"/>
      <w:r w:rsidR="0060092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4E377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00922">
        <w:rPr>
          <w:rFonts w:ascii="Times New Roman" w:eastAsia="Calibri" w:hAnsi="Times New Roman" w:cs="Times New Roman"/>
          <w:b/>
          <w:sz w:val="28"/>
          <w:szCs w:val="28"/>
          <w:u w:val="single"/>
        </w:rPr>
        <w:t>Marzo</w:t>
      </w:r>
      <w:r w:rsidRPr="004E37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1</w:t>
      </w:r>
      <w:r w:rsidR="004E3776" w:rsidRPr="004E37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alle ore </w:t>
      </w:r>
      <w:r w:rsidR="00554BFF">
        <w:rPr>
          <w:rFonts w:ascii="Times New Roman" w:eastAsia="Calibri" w:hAnsi="Times New Roman" w:cs="Times New Roman"/>
          <w:sz w:val="28"/>
          <w:szCs w:val="28"/>
          <w:u w:val="single"/>
        </w:rPr>
        <w:t>11.20</w:t>
      </w:r>
      <w:r w:rsidRPr="00554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1E5">
        <w:rPr>
          <w:rFonts w:ascii="Times New Roman" w:eastAsia="Calibri" w:hAnsi="Times New Roman" w:cs="Times New Roman"/>
          <w:sz w:val="28"/>
          <w:szCs w:val="28"/>
        </w:rPr>
        <w:t>si terrà</w:t>
      </w:r>
      <w:r w:rsidR="00600922">
        <w:rPr>
          <w:rFonts w:ascii="Times New Roman" w:eastAsia="Calibri" w:hAnsi="Times New Roman" w:cs="Times New Roman"/>
          <w:sz w:val="28"/>
          <w:szCs w:val="28"/>
        </w:rPr>
        <w:t xml:space="preserve"> il secondo incontro</w:t>
      </w:r>
      <w:r w:rsidRPr="004A31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su piattaforma TEAMS</w:t>
      </w:r>
      <w:r w:rsidRPr="004A31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922">
        <w:rPr>
          <w:rFonts w:ascii="Times New Roman" w:eastAsia="Calibri" w:hAnsi="Times New Roman" w:cs="Times New Roman"/>
          <w:sz w:val="28"/>
          <w:szCs w:val="28"/>
        </w:rPr>
        <w:t xml:space="preserve">di </w:t>
      </w:r>
      <w:r w:rsidRPr="004A31E5">
        <w:rPr>
          <w:rFonts w:ascii="Times New Roman" w:eastAsia="Calibri" w:hAnsi="Times New Roman" w:cs="Times New Roman"/>
          <w:sz w:val="28"/>
          <w:szCs w:val="28"/>
        </w:rPr>
        <w:t>un seminario di orientamento del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DICES Dipartimento Cultura Educazione e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Societa’</w:t>
      </w:r>
      <w:proofErr w:type="spellEnd"/>
      <w:r w:rsidRPr="004A3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dell’UNICAL</w:t>
      </w:r>
      <w:r w:rsidR="004E3776">
        <w:rPr>
          <w:rFonts w:ascii="Times New Roman" w:eastAsia="Calibri" w:hAnsi="Times New Roman" w:cs="Times New Roman"/>
          <w:sz w:val="28"/>
          <w:szCs w:val="28"/>
        </w:rPr>
        <w:t xml:space="preserve"> per le facoltà di Scienze dell’educazione e Mediazione Linguistica. Il link di partecipazione verrà inviato direttamente sulle </w:t>
      </w:r>
      <w:r w:rsidR="00642F6B">
        <w:rPr>
          <w:rFonts w:ascii="Times New Roman" w:eastAsia="Calibri" w:hAnsi="Times New Roman" w:cs="Times New Roman"/>
          <w:sz w:val="28"/>
          <w:szCs w:val="28"/>
        </w:rPr>
        <w:t>mail</w:t>
      </w:r>
      <w:r w:rsidR="004E3776">
        <w:rPr>
          <w:rFonts w:ascii="Times New Roman" w:eastAsia="Calibri" w:hAnsi="Times New Roman" w:cs="Times New Roman"/>
          <w:sz w:val="28"/>
          <w:szCs w:val="28"/>
        </w:rPr>
        <w:t xml:space="preserve"> istituzionali degli alunni e dei docenti delle classi. </w:t>
      </w:r>
    </w:p>
    <w:p w:rsidR="004A31E5" w:rsidRPr="00853917" w:rsidRDefault="004A31E5" w:rsidP="004A31E5">
      <w:pPr>
        <w:tabs>
          <w:tab w:val="left" w:pos="1134"/>
        </w:tabs>
        <w:ind w:right="567"/>
        <w:jc w:val="both"/>
        <w:rPr>
          <w:rFonts w:eastAsia="Calibri"/>
        </w:rPr>
      </w:pPr>
    </w:p>
    <w:p w:rsidR="004A31E5" w:rsidRPr="004A31E5" w:rsidRDefault="004A31E5" w:rsidP="004A31E5">
      <w:pPr>
        <w:tabs>
          <w:tab w:val="left" w:pos="1134"/>
        </w:tabs>
        <w:ind w:right="567"/>
        <w:jc w:val="both"/>
      </w:pPr>
    </w:p>
    <w:p w:rsidR="00B43F70" w:rsidRDefault="00B43F70" w:rsidP="00B43F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0D6C7F" w:rsidRDefault="000D6C7F" w:rsidP="00AD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746BDE" w:rsidRPr="00746BDE" w:rsidRDefault="006C7D19" w:rsidP="00746BDE">
      <w:pPr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B670B">
        <w:rPr>
          <w:rFonts w:ascii="Times New Roman" w:eastAsia="Times New Roman" w:hAnsi="Times New Roman" w:cs="Times New Roman"/>
          <w:lang w:eastAsia="it-IT"/>
        </w:rPr>
        <w:t xml:space="preserve">  </w:t>
      </w:r>
      <w:r w:rsidR="00746BDE" w:rsidRPr="00746BDE">
        <w:rPr>
          <w:rFonts w:ascii="Times New Roman" w:eastAsia="Times New Roman" w:hAnsi="Times New Roman" w:cs="Times New Roman"/>
          <w:lang w:eastAsia="it-IT"/>
        </w:rPr>
        <w:t xml:space="preserve"> Il Dirigente Scolastico</w:t>
      </w:r>
    </w:p>
    <w:p w:rsidR="00746BDE" w:rsidRPr="00746BDE" w:rsidRDefault="00746BDE" w:rsidP="00746BD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it-IT"/>
        </w:rPr>
      </w:pPr>
      <w:r w:rsidRPr="00746BDE">
        <w:rPr>
          <w:rFonts w:ascii="Times New Roman" w:eastAsia="Times New Roman" w:hAnsi="Times New Roman" w:cs="Times New Roman"/>
          <w:lang w:eastAsia="it-IT"/>
        </w:rPr>
        <w:t xml:space="preserve">   </w:t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  <w:t xml:space="preserve">                        </w:t>
      </w:r>
      <w:r w:rsidR="004A31E5">
        <w:rPr>
          <w:rFonts w:ascii="Times New Roman" w:eastAsia="Times New Roman" w:hAnsi="Times New Roman" w:cs="Times New Roman"/>
          <w:lang w:eastAsia="it-IT"/>
        </w:rPr>
        <w:t xml:space="preserve">Gianfranco </w:t>
      </w:r>
      <w:proofErr w:type="spellStart"/>
      <w:r w:rsidR="004A31E5">
        <w:rPr>
          <w:rFonts w:ascii="Times New Roman" w:eastAsia="Times New Roman" w:hAnsi="Times New Roman" w:cs="Times New Roman"/>
          <w:lang w:eastAsia="it-IT"/>
        </w:rPr>
        <w:t>Maletta</w:t>
      </w:r>
      <w:proofErr w:type="spellEnd"/>
    </w:p>
    <w:p w:rsidR="00746BDE" w:rsidRPr="00746BDE" w:rsidRDefault="00746BDE" w:rsidP="00746BDE">
      <w:pPr>
        <w:widowControl w:val="0"/>
        <w:autoSpaceDE w:val="0"/>
        <w:autoSpaceDN w:val="0"/>
        <w:adjustRightInd w:val="0"/>
        <w:spacing w:line="192" w:lineRule="exact"/>
        <w:ind w:left="6379" w:right="425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</w:pP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(F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7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u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f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6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u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a</w:t>
      </w:r>
      <w:r w:rsidRPr="00746BDE">
        <w:rPr>
          <w:rFonts w:ascii="Times New Roman" w:eastAsia="Times New Roman" w:hAnsi="Times New Roman" w:cs="Times New Roman"/>
          <w:color w:val="000000"/>
          <w:spacing w:val="-5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-6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z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-7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4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p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v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 xml:space="preserve">o </w:t>
      </w:r>
    </w:p>
    <w:p w:rsidR="00BF0090" w:rsidRDefault="00746BDE" w:rsidP="00936C59">
      <w:pPr>
        <w:widowControl w:val="0"/>
        <w:autoSpaceDE w:val="0"/>
        <w:autoSpaceDN w:val="0"/>
        <w:adjustRightInd w:val="0"/>
        <w:spacing w:line="192" w:lineRule="exact"/>
        <w:ind w:left="6379" w:right="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o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p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b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l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n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 xml:space="preserve"> </w:t>
      </w:r>
      <w:proofErr w:type="spellStart"/>
      <w:proofErr w:type="gramStart"/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proofErr w:type="gramEnd"/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proofErr w:type="spellEnd"/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-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3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9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/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1993,</w:t>
      </w:r>
      <w:r w:rsidRPr="00746BDE">
        <w:rPr>
          <w:rFonts w:ascii="Times New Roman" w:eastAsia="Times New Roman" w:hAnsi="Times New Roman" w:cs="Times New Roman"/>
          <w:color w:val="000000"/>
          <w:spacing w:val="-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.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3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2)</w:t>
      </w: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BF0090" w:rsidSect="00D84491">
      <w:headerReference w:type="default" r:id="rId8"/>
      <w:footerReference w:type="default" r:id="rId9"/>
      <w:pgSz w:w="11900" w:h="16840"/>
      <w:pgMar w:top="1585" w:right="1134" w:bottom="1134" w:left="1134" w:header="1361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69" w:rsidRDefault="00323B69" w:rsidP="00C40877">
      <w:r>
        <w:separator/>
      </w:r>
    </w:p>
  </w:endnote>
  <w:endnote w:type="continuationSeparator" w:id="0">
    <w:p w:rsidR="00323B69" w:rsidRDefault="00323B69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57" w:rsidRDefault="00703057" w:rsidP="004E6DCB">
    <w:pPr>
      <w:rPr>
        <w:rFonts w:ascii="Verdana" w:hAnsi="Verdana" w:cs="Tahoma"/>
        <w:b/>
        <w:color w:val="004A7D"/>
        <w:sz w:val="16"/>
        <w:szCs w:val="20"/>
      </w:rPr>
    </w:pPr>
  </w:p>
  <w:p w:rsidR="00703057" w:rsidRDefault="00703057" w:rsidP="004E6DCB">
    <w:pPr>
      <w:rPr>
        <w:rFonts w:ascii="Verdana" w:hAnsi="Verdana" w:cs="Tahoma"/>
        <w:b/>
        <w:color w:val="004A7D"/>
        <w:sz w:val="16"/>
        <w:szCs w:val="20"/>
      </w:rPr>
    </w:pPr>
  </w:p>
  <w:p w:rsidR="00703057" w:rsidRPr="004E6DCB" w:rsidRDefault="00703057" w:rsidP="004E6DCB">
    <w:pPr>
      <w:rPr>
        <w:rFonts w:ascii="Verdana" w:hAnsi="Verdana" w:cs="Tahoma"/>
        <w:b/>
        <w:color w:val="004A7D"/>
        <w:sz w:val="16"/>
        <w:szCs w:val="20"/>
      </w:rPr>
    </w:pPr>
    <w:r w:rsidRPr="00994395">
      <w:rPr>
        <w:rFonts w:ascii="Verdana" w:hAnsi="Verdana" w:cs="Tahoma"/>
        <w:b/>
        <w:color w:val="004A7D"/>
        <w:sz w:val="16"/>
        <w:szCs w:val="20"/>
      </w:rPr>
      <w:t>I.I.S. "Lucrezia della Valle"</w:t>
    </w:r>
    <w:r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69" w:rsidRDefault="00323B69" w:rsidP="00C40877">
      <w:r>
        <w:separator/>
      </w:r>
    </w:p>
  </w:footnote>
  <w:footnote w:type="continuationSeparator" w:id="0">
    <w:p w:rsidR="00323B69" w:rsidRDefault="00323B69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57" w:rsidRDefault="007030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2957</wp:posOffset>
          </wp:positionH>
          <wp:positionV relativeFrom="paragraph">
            <wp:posOffset>38219</wp:posOffset>
          </wp:positionV>
          <wp:extent cx="892175" cy="923925"/>
          <wp:effectExtent l="19050" t="0" r="317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224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6430</wp:posOffset>
              </wp:positionH>
              <wp:positionV relativeFrom="paragraph">
                <wp:posOffset>-226060</wp:posOffset>
              </wp:positionV>
              <wp:extent cx="2692400" cy="1089660"/>
              <wp:effectExtent l="0" t="0" r="0" b="0"/>
              <wp:wrapNone/>
              <wp:docPr id="15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  <w:t>I.I.S. "Lucrezia della Valle"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Piazza Giovanni Amendola, 8 - 87100 Cosenza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Tel. +39 0984 24484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Fax +39 0984 24484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Mail </w:t>
                          </w:r>
                          <w:hyperlink r:id="rId2" w:history="1">
                            <w:r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istruzione.gov.it</w:t>
                            </w:r>
                          </w:hyperlink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Pec </w:t>
                          </w:r>
                          <w:hyperlink r:id="rId3" w:history="1">
                            <w:r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pec.istruzione.it</w:t>
                            </w:r>
                          </w:hyperlink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CF 981400227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50.9pt;margin-top:-17.8pt;width:21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" stroked="f" strokeweight=".5pt">
              <v:textbox>
                <w:txbxContent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  <w:t>I.I.S. "Lucrezia della Valle"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Piazza Giovanni Amendola, 8 - 87100 Cosenza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Tel. +39 0984 24484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Fax +39 0984 24484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Mail </w:t>
                    </w:r>
                    <w:hyperlink r:id="rId4" w:history="1">
                      <w:r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istruzione.gov.it</w:t>
                      </w:r>
                    </w:hyperlink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   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br/>
                      <w:t xml:space="preserve">Pec </w:t>
                    </w:r>
                    <w:hyperlink r:id="rId5" w:history="1">
                      <w:r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pec.istruzione.it</w:t>
                      </w:r>
                    </w:hyperlink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CF 98140022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990600" cy="99101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60" cy="99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703057" w:rsidRDefault="007030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1D7"/>
    <w:multiLevelType w:val="hybridMultilevel"/>
    <w:tmpl w:val="2AA0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E30"/>
    <w:multiLevelType w:val="hybridMultilevel"/>
    <w:tmpl w:val="F4AE6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8B8"/>
    <w:multiLevelType w:val="hybridMultilevel"/>
    <w:tmpl w:val="E1587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908"/>
    <w:multiLevelType w:val="hybridMultilevel"/>
    <w:tmpl w:val="D346D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DA0"/>
    <w:multiLevelType w:val="hybridMultilevel"/>
    <w:tmpl w:val="C8505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437"/>
    <w:multiLevelType w:val="hybridMultilevel"/>
    <w:tmpl w:val="9CE8D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B8E"/>
    <w:multiLevelType w:val="hybridMultilevel"/>
    <w:tmpl w:val="89D2D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6BC5"/>
    <w:multiLevelType w:val="hybridMultilevel"/>
    <w:tmpl w:val="764A5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7D8"/>
    <w:multiLevelType w:val="hybridMultilevel"/>
    <w:tmpl w:val="1C1A5532"/>
    <w:lvl w:ilvl="0" w:tplc="F364E74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75A"/>
    <w:multiLevelType w:val="hybridMultilevel"/>
    <w:tmpl w:val="7FA4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7E0"/>
    <w:multiLevelType w:val="hybridMultilevel"/>
    <w:tmpl w:val="4E36E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0F26"/>
    <w:multiLevelType w:val="hybridMultilevel"/>
    <w:tmpl w:val="A95E21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F9404DE"/>
    <w:multiLevelType w:val="hybridMultilevel"/>
    <w:tmpl w:val="A874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3CF"/>
    <w:multiLevelType w:val="hybridMultilevel"/>
    <w:tmpl w:val="AF062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92E"/>
    <w:multiLevelType w:val="multilevel"/>
    <w:tmpl w:val="C80E3C6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9C03A5"/>
    <w:multiLevelType w:val="multilevel"/>
    <w:tmpl w:val="F380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F5F16"/>
    <w:multiLevelType w:val="hybridMultilevel"/>
    <w:tmpl w:val="1E2E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7F90"/>
    <w:multiLevelType w:val="hybridMultilevel"/>
    <w:tmpl w:val="66728B1C"/>
    <w:lvl w:ilvl="0" w:tplc="2E502DF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D5902"/>
    <w:multiLevelType w:val="hybridMultilevel"/>
    <w:tmpl w:val="503A3C48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732F"/>
    <w:multiLevelType w:val="hybridMultilevel"/>
    <w:tmpl w:val="740203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60FFD"/>
    <w:multiLevelType w:val="hybridMultilevel"/>
    <w:tmpl w:val="1E7A9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6226"/>
    <w:multiLevelType w:val="hybridMultilevel"/>
    <w:tmpl w:val="9CB09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1E07"/>
    <w:multiLevelType w:val="hybridMultilevel"/>
    <w:tmpl w:val="56962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7970"/>
    <w:multiLevelType w:val="hybridMultilevel"/>
    <w:tmpl w:val="753C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401A"/>
    <w:multiLevelType w:val="hybridMultilevel"/>
    <w:tmpl w:val="A8B23D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F44DA"/>
    <w:multiLevelType w:val="hybridMultilevel"/>
    <w:tmpl w:val="56987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05104"/>
    <w:multiLevelType w:val="hybridMultilevel"/>
    <w:tmpl w:val="B5AE4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25D85"/>
    <w:multiLevelType w:val="hybridMultilevel"/>
    <w:tmpl w:val="C55A8A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6160F"/>
    <w:multiLevelType w:val="hybridMultilevel"/>
    <w:tmpl w:val="B400DB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6C8"/>
    <w:multiLevelType w:val="hybridMultilevel"/>
    <w:tmpl w:val="10C6E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B75"/>
    <w:multiLevelType w:val="hybridMultilevel"/>
    <w:tmpl w:val="05B66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7"/>
  </w:num>
  <w:num w:numId="5">
    <w:abstractNumId w:val="24"/>
  </w:num>
  <w:num w:numId="6">
    <w:abstractNumId w:val="27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30"/>
  </w:num>
  <w:num w:numId="12">
    <w:abstractNumId w:val="8"/>
  </w:num>
  <w:num w:numId="13">
    <w:abstractNumId w:val="0"/>
  </w:num>
  <w:num w:numId="14">
    <w:abstractNumId w:val="23"/>
  </w:num>
  <w:num w:numId="15">
    <w:abstractNumId w:val="3"/>
  </w:num>
  <w:num w:numId="16">
    <w:abstractNumId w:val="16"/>
  </w:num>
  <w:num w:numId="17">
    <w:abstractNumId w:val="11"/>
  </w:num>
  <w:num w:numId="18">
    <w:abstractNumId w:val="29"/>
  </w:num>
  <w:num w:numId="19">
    <w:abstractNumId w:val="19"/>
  </w:num>
  <w:num w:numId="20">
    <w:abstractNumId w:val="18"/>
  </w:num>
  <w:num w:numId="21">
    <w:abstractNumId w:val="28"/>
  </w:num>
  <w:num w:numId="22">
    <w:abstractNumId w:val="15"/>
  </w:num>
  <w:num w:numId="23">
    <w:abstractNumId w:val="1"/>
  </w:num>
  <w:num w:numId="24">
    <w:abstractNumId w:val="10"/>
  </w:num>
  <w:num w:numId="25">
    <w:abstractNumId w:val="5"/>
  </w:num>
  <w:num w:numId="26">
    <w:abstractNumId w:val="6"/>
  </w:num>
  <w:num w:numId="27">
    <w:abstractNumId w:val="26"/>
  </w:num>
  <w:num w:numId="28">
    <w:abstractNumId w:val="13"/>
  </w:num>
  <w:num w:numId="29">
    <w:abstractNumId w:val="22"/>
  </w:num>
  <w:num w:numId="30">
    <w:abstractNumId w:val="4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77"/>
    <w:rsid w:val="00005D47"/>
    <w:rsid w:val="0003393B"/>
    <w:rsid w:val="00034477"/>
    <w:rsid w:val="0004371C"/>
    <w:rsid w:val="000625DF"/>
    <w:rsid w:val="00063819"/>
    <w:rsid w:val="0008039A"/>
    <w:rsid w:val="00083D8F"/>
    <w:rsid w:val="000864EE"/>
    <w:rsid w:val="000D6C7F"/>
    <w:rsid w:val="00131126"/>
    <w:rsid w:val="0016570F"/>
    <w:rsid w:val="001B0D8F"/>
    <w:rsid w:val="001B2C4B"/>
    <w:rsid w:val="001F5660"/>
    <w:rsid w:val="00230B1C"/>
    <w:rsid w:val="00230D5D"/>
    <w:rsid w:val="00290F68"/>
    <w:rsid w:val="002C1D37"/>
    <w:rsid w:val="002D21F9"/>
    <w:rsid w:val="003046FC"/>
    <w:rsid w:val="00323B69"/>
    <w:rsid w:val="00344D1F"/>
    <w:rsid w:val="00360A79"/>
    <w:rsid w:val="003650DE"/>
    <w:rsid w:val="00375016"/>
    <w:rsid w:val="003D71F3"/>
    <w:rsid w:val="003F7C41"/>
    <w:rsid w:val="004043FE"/>
    <w:rsid w:val="0041008C"/>
    <w:rsid w:val="004218B2"/>
    <w:rsid w:val="00472685"/>
    <w:rsid w:val="00474C00"/>
    <w:rsid w:val="004959DE"/>
    <w:rsid w:val="004A31E5"/>
    <w:rsid w:val="004A4315"/>
    <w:rsid w:val="004A6E1D"/>
    <w:rsid w:val="004B4820"/>
    <w:rsid w:val="004E1E2C"/>
    <w:rsid w:val="004E3776"/>
    <w:rsid w:val="004E537A"/>
    <w:rsid w:val="004E6DCB"/>
    <w:rsid w:val="004F06CE"/>
    <w:rsid w:val="00532B66"/>
    <w:rsid w:val="00544C5C"/>
    <w:rsid w:val="00551727"/>
    <w:rsid w:val="00554BFF"/>
    <w:rsid w:val="005620F1"/>
    <w:rsid w:val="005D3BDB"/>
    <w:rsid w:val="005E4397"/>
    <w:rsid w:val="005F18DF"/>
    <w:rsid w:val="005F5262"/>
    <w:rsid w:val="00600922"/>
    <w:rsid w:val="00602D40"/>
    <w:rsid w:val="00607CBE"/>
    <w:rsid w:val="00625FAB"/>
    <w:rsid w:val="00642F6B"/>
    <w:rsid w:val="006C7D19"/>
    <w:rsid w:val="006E39D2"/>
    <w:rsid w:val="006E6BE6"/>
    <w:rsid w:val="006F3430"/>
    <w:rsid w:val="00703057"/>
    <w:rsid w:val="007053B0"/>
    <w:rsid w:val="00706FAC"/>
    <w:rsid w:val="007244DE"/>
    <w:rsid w:val="00746BDE"/>
    <w:rsid w:val="007C6FCA"/>
    <w:rsid w:val="007D3F7B"/>
    <w:rsid w:val="007E4454"/>
    <w:rsid w:val="008149A7"/>
    <w:rsid w:val="00816BE4"/>
    <w:rsid w:val="00822699"/>
    <w:rsid w:val="00877DB8"/>
    <w:rsid w:val="00882275"/>
    <w:rsid w:val="00885ADD"/>
    <w:rsid w:val="008C08E1"/>
    <w:rsid w:val="008C237E"/>
    <w:rsid w:val="008E5424"/>
    <w:rsid w:val="008F09B3"/>
    <w:rsid w:val="009010B9"/>
    <w:rsid w:val="0091129F"/>
    <w:rsid w:val="009212E6"/>
    <w:rsid w:val="0093618A"/>
    <w:rsid w:val="00936C59"/>
    <w:rsid w:val="00944D73"/>
    <w:rsid w:val="00962413"/>
    <w:rsid w:val="00980DEF"/>
    <w:rsid w:val="00986134"/>
    <w:rsid w:val="00994395"/>
    <w:rsid w:val="009B5E5C"/>
    <w:rsid w:val="009B757D"/>
    <w:rsid w:val="009D309D"/>
    <w:rsid w:val="009D32BB"/>
    <w:rsid w:val="009D6D1F"/>
    <w:rsid w:val="009E1DE7"/>
    <w:rsid w:val="00A16092"/>
    <w:rsid w:val="00A3225A"/>
    <w:rsid w:val="00A45652"/>
    <w:rsid w:val="00A81A47"/>
    <w:rsid w:val="00AB3698"/>
    <w:rsid w:val="00AC0D5B"/>
    <w:rsid w:val="00AC511A"/>
    <w:rsid w:val="00AD1F98"/>
    <w:rsid w:val="00AD7611"/>
    <w:rsid w:val="00AE2AD8"/>
    <w:rsid w:val="00AF0002"/>
    <w:rsid w:val="00B108D7"/>
    <w:rsid w:val="00B43F70"/>
    <w:rsid w:val="00B87178"/>
    <w:rsid w:val="00BF0090"/>
    <w:rsid w:val="00BF2CE1"/>
    <w:rsid w:val="00C40877"/>
    <w:rsid w:val="00C65787"/>
    <w:rsid w:val="00C72020"/>
    <w:rsid w:val="00CE44FC"/>
    <w:rsid w:val="00CF5502"/>
    <w:rsid w:val="00D14229"/>
    <w:rsid w:val="00D760FF"/>
    <w:rsid w:val="00D810D1"/>
    <w:rsid w:val="00D84491"/>
    <w:rsid w:val="00DA79A7"/>
    <w:rsid w:val="00E01992"/>
    <w:rsid w:val="00E027D5"/>
    <w:rsid w:val="00E644E5"/>
    <w:rsid w:val="00E86779"/>
    <w:rsid w:val="00EB2919"/>
    <w:rsid w:val="00EB351F"/>
    <w:rsid w:val="00EB670B"/>
    <w:rsid w:val="00EC25FA"/>
    <w:rsid w:val="00EF1C92"/>
    <w:rsid w:val="00F206FB"/>
    <w:rsid w:val="00F31A26"/>
    <w:rsid w:val="00F61C07"/>
    <w:rsid w:val="00F9224B"/>
    <w:rsid w:val="00F96BEF"/>
    <w:rsid w:val="00FD787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80AAD8"/>
  <w15:docId w15:val="{C4464D57-B593-4727-AA44-1F9D9D46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8D7"/>
  </w:style>
  <w:style w:type="paragraph" w:styleId="Titolo1">
    <w:name w:val="heading 1"/>
    <w:basedOn w:val="Normale"/>
    <w:next w:val="Normale"/>
    <w:link w:val="Titolo1Carattere"/>
    <w:rsid w:val="00D84491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D84491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D84491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D8449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it-IT"/>
    </w:rPr>
  </w:style>
  <w:style w:type="paragraph" w:styleId="Titolo5">
    <w:name w:val="heading 5"/>
    <w:basedOn w:val="Normale"/>
    <w:next w:val="Normale"/>
    <w:link w:val="Titolo5Carattere"/>
    <w:rsid w:val="00D8449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D8449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84491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84491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84491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84491"/>
    <w:rPr>
      <w:rFonts w:ascii="Calibri" w:eastAsia="Calibri" w:hAnsi="Calibri" w:cs="Calibri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84491"/>
    <w:rPr>
      <w:rFonts w:ascii="Calibri" w:eastAsia="Calibri" w:hAnsi="Calibri" w:cs="Calibri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84491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84491"/>
  </w:style>
  <w:style w:type="table" w:customStyle="1" w:styleId="TableNormal">
    <w:name w:val="Table Normal"/>
    <w:rsid w:val="00D84491"/>
    <w:pPr>
      <w:spacing w:after="160" w:line="259" w:lineRule="auto"/>
    </w:pPr>
    <w:rPr>
      <w:rFonts w:ascii="Calibri" w:eastAsia="Calibri" w:hAnsi="Calibri" w:cs="Calibr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D84491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84491"/>
    <w:rPr>
      <w:rFonts w:ascii="Calibri" w:eastAsia="Calibri" w:hAnsi="Calibri" w:cs="Calibri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D8449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84491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D84491"/>
    <w:rPr>
      <w:rFonts w:ascii="Calibri" w:eastAsia="Calibri" w:hAnsi="Calibri" w:cs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844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491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5F18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81003@pec.istruzione.it" TargetMode="External"/><Relationship Id="rId2" Type="http://schemas.openxmlformats.org/officeDocument/2006/relationships/hyperlink" Target="mailto:csis081003@istruzione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csis081003@pec.istruzione.it" TargetMode="External"/><Relationship Id="rId4" Type="http://schemas.openxmlformats.org/officeDocument/2006/relationships/hyperlink" Target="mailto:csis081003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EEB7C-7FC5-4FBA-8CAB-DD414331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ttistella</dc:creator>
  <cp:keywords/>
  <dc:description/>
  <cp:lastModifiedBy>Utente</cp:lastModifiedBy>
  <cp:revision>4</cp:revision>
  <cp:lastPrinted>2020-10-01T12:58:00Z</cp:lastPrinted>
  <dcterms:created xsi:type="dcterms:W3CDTF">2021-03-01T11:16:00Z</dcterms:created>
  <dcterms:modified xsi:type="dcterms:W3CDTF">2021-03-01T11:31:00Z</dcterms:modified>
</cp:coreProperties>
</file>